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22C2127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363A4F" w:rsidRPr="00363A4F">
        <w:rPr>
          <w:rFonts w:ascii="GHEA Grapalat" w:hAnsi="GHEA Grapalat"/>
          <w:b/>
          <w:bCs/>
          <w:lang w:val="hy-AM"/>
        </w:rPr>
        <w:t>Արմավիրի բաժնի ավագ մասնագետի (ծածկագիր՝ 27-3-22.36-Մ4-5)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753E97C2" w:rsidR="00DC34A9" w:rsidRPr="00DC34A9" w:rsidRDefault="00E35F59" w:rsidP="00291DEB">
      <w:pPr>
        <w:pStyle w:val="Default"/>
        <w:jc w:val="both"/>
        <w:rPr>
          <w:sz w:val="27"/>
          <w:szCs w:val="27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02042A" w:rsidRPr="0002042A">
        <w:rPr>
          <w:rFonts w:ascii="GHEA Grapalat" w:hAnsi="GHEA Grapalat"/>
          <w:lang w:val="hy-AM"/>
        </w:rPr>
        <w:t xml:space="preserve">Արմավիրի մարզ, ք. Արմավիր, </w:t>
      </w:r>
      <w:proofErr w:type="spellStart"/>
      <w:r w:rsidR="0002042A" w:rsidRPr="0002042A">
        <w:rPr>
          <w:rFonts w:ascii="GHEA Grapalat" w:hAnsi="GHEA Grapalat"/>
          <w:lang w:val="hy-AM"/>
        </w:rPr>
        <w:t>Ջիվանու</w:t>
      </w:r>
      <w:proofErr w:type="spellEnd"/>
      <w:r w:rsidR="0002042A" w:rsidRPr="0002042A">
        <w:rPr>
          <w:rFonts w:ascii="GHEA Grapalat" w:hAnsi="GHEA Grapalat"/>
          <w:lang w:val="hy-AM"/>
        </w:rPr>
        <w:t xml:space="preserve"> փ., շ. 3</w:t>
      </w:r>
      <w:r w:rsidR="00DC34A9" w:rsidRPr="0002042A">
        <w:rPr>
          <w:rFonts w:ascii="GHEA Grapalat" w:hAnsi="GHEA Grapalat"/>
          <w:lang w:val="hy-AM"/>
        </w:rPr>
        <w:t>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2770CAD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Արմավիրի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63A4F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27-3-22.36-Մ4-5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4FC0121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Արմավիրի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63A4F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27-3-22.36-Մ4-5</w:t>
      </w:r>
      <w:r w:rsidR="00363A4F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374FEC3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Արմավիրի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63A4F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363A4F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63A4F">
        <w:rPr>
          <w:rFonts w:ascii="GHEA Grapalat" w:hAnsi="GHEA Grapalat"/>
          <w:color w:val="000000"/>
          <w:sz w:val="24"/>
          <w:szCs w:val="24"/>
          <w:lang w:val="hy-AM"/>
        </w:rPr>
        <w:t>27-3-22.36-Մ4-5</w:t>
      </w:r>
      <w:r w:rsidR="00363A4F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3F5B54DD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D737A1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965530">
        <w:rPr>
          <w:rFonts w:ascii="GHEA Grapalat" w:hAnsi="GHEA Grapalat"/>
          <w:sz w:val="24"/>
          <w:szCs w:val="24"/>
          <w:lang w:val="hy-AM"/>
        </w:rPr>
        <w:t>09</w:t>
      </w:r>
      <w:r w:rsidR="00363A4F">
        <w:rPr>
          <w:rFonts w:ascii="GHEA Grapalat" w:hAnsi="GHEA Grapalat"/>
          <w:sz w:val="24"/>
          <w:szCs w:val="24"/>
          <w:lang w:val="hy-AM"/>
        </w:rPr>
        <w:t>։</w:t>
      </w:r>
      <w:r w:rsidR="00965530">
        <w:rPr>
          <w:rFonts w:ascii="GHEA Grapalat" w:hAnsi="GHEA Grapalat"/>
          <w:sz w:val="24"/>
          <w:szCs w:val="24"/>
          <w:lang w:val="hy-AM"/>
        </w:rPr>
        <w:t>3</w:t>
      </w:r>
      <w:r w:rsidR="00363A4F">
        <w:rPr>
          <w:rFonts w:ascii="GHEA Grapalat" w:hAnsi="GHEA Grapalat"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4BE909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965530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69431B84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4F754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353D4D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4C435DFB" w14:textId="3DB758CE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84A67F" w14:textId="1E442A1D" w:rsidR="00941708" w:rsidRDefault="00941708" w:rsidP="0094170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Pr="00941708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0, 31, 33, 46</w:t>
      </w:r>
      <w:r w:rsidRPr="00941708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4F794292" w14:textId="57F4154D" w:rsidR="00941708" w:rsidRDefault="00941708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hyperlink r:id="rId14" w:history="1">
        <w:r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5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941708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941708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9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941708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1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8E98901" w14:textId="77777777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2F05DBAB" w14:textId="77777777" w:rsidR="00941708" w:rsidRDefault="00694075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941708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0EC904FE" w:rsidR="00AE7C34" w:rsidRPr="002567C6" w:rsidRDefault="00AE7C34" w:rsidP="00941708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941708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5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6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lastRenderedPageBreak/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8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42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16658"/>
    <w:rsid w:val="002217BB"/>
    <w:rsid w:val="00235D64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3D4D"/>
    <w:rsid w:val="00354CB4"/>
    <w:rsid w:val="00362A4E"/>
    <w:rsid w:val="00363A4F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4F754D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3D5E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B5DA3"/>
    <w:rsid w:val="007C2CA8"/>
    <w:rsid w:val="007C6C65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1708"/>
    <w:rsid w:val="00947506"/>
    <w:rsid w:val="009552B6"/>
    <w:rsid w:val="00964161"/>
    <w:rsid w:val="00965530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75780" TargetMode="External"/><Relationship Id="rId20" Type="http://schemas.openxmlformats.org/officeDocument/2006/relationships/hyperlink" Target="https://www.arlis.am/hy/acts/20392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183134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4274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7</cp:revision>
  <cp:lastPrinted>2025-03-18T04:40:00Z</cp:lastPrinted>
  <dcterms:created xsi:type="dcterms:W3CDTF">2025-03-17T13:03:00Z</dcterms:created>
  <dcterms:modified xsi:type="dcterms:W3CDTF">2025-10-24T07:26:00Z</dcterms:modified>
</cp:coreProperties>
</file>